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1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4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75AA" w:rsidP="0041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9025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1472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C14721" w:rsidRPr="00C1472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ПИР. Организация каналов ПА на ПС 110/35/6 </w:t>
      </w:r>
      <w:proofErr w:type="spellStart"/>
      <w:r w:rsidR="00C14721" w:rsidRPr="00C1472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C14721" w:rsidRPr="00C1472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ГВФ, филиал ХЭС</w:t>
      </w:r>
      <w:r w:rsidR="009025AC" w:rsidRPr="00C1472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14721" w:rsidRPr="00C14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000 000,00 </w:t>
      </w:r>
      <w:r w:rsidRPr="00C147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C14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51123E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51123E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51123E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51123E">
        <w:rPr>
          <w:sz w:val="24"/>
          <w:szCs w:val="24"/>
        </w:rPr>
        <w:t>08:09 (было продлено на 9 мин.</w:t>
      </w:r>
      <w:r w:rsidR="0051123E" w:rsidRPr="0051123E">
        <w:rPr>
          <w:sz w:val="24"/>
          <w:szCs w:val="24"/>
        </w:rPr>
        <w:t>)</w:t>
      </w:r>
      <w:r w:rsidR="0051123E" w:rsidRPr="00B81C11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411CE4">
        <w:rPr>
          <w:sz w:val="24"/>
          <w:szCs w:val="24"/>
        </w:rPr>
        <w:t xml:space="preserve"> 03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1CE4">
        <w:rPr>
          <w:sz w:val="24"/>
          <w:szCs w:val="24"/>
        </w:rPr>
        <w:t>3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983"/>
        <w:gridCol w:w="4170"/>
      </w:tblGrid>
      <w:tr w:rsidR="0048184D" w:rsidTr="00620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bookmarkStart w:id="0" w:name="_GoBack"/>
            <w:bookmarkEnd w:id="0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48184D" w:rsidTr="00620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НПФ </w:t>
            </w:r>
            <w:proofErr w:type="spellStart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ософт</w:t>
            </w:r>
            <w:proofErr w:type="spellEnd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- Е" </w:t>
            </w:r>
          </w:p>
          <w:p w:rsid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20149, г. Екатеринбург, </w:t>
            </w:r>
            <w:proofErr w:type="gramEnd"/>
          </w:p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Зоологическая, д. 9, пом. 115-119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179 936,28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</w:p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48184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999 946,00 руб</w:t>
            </w: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48184D" w:rsidTr="00620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проект</w:t>
            </w:r>
            <w:proofErr w:type="spellEnd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Центр" </w:t>
            </w:r>
          </w:p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(160009, г. Вологда, ул. Мальцева, д.52, оф.409а.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1 180 000,00 руб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НДС</w:t>
            </w: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цена без НДС: </w:t>
            </w:r>
            <w:r w:rsidRPr="0048184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000 000,00 руб</w:t>
            </w: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  <w:tr w:rsidR="0048184D" w:rsidTr="00620A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мурэлектрощит</w:t>
            </w:r>
            <w:proofErr w:type="spellEnd"/>
            <w:r w:rsidRPr="00B1589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" </w:t>
            </w:r>
          </w:p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(РФ, 675000, г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Благовещенск, </w:t>
            </w:r>
            <w:proofErr w:type="spellStart"/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</w:t>
            </w:r>
            <w:proofErr w:type="gramStart"/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.Н</w:t>
            </w:r>
            <w:proofErr w:type="gramEnd"/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агорная</w:t>
            </w:r>
            <w:proofErr w:type="spellEnd"/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д.19)</w:t>
            </w:r>
          </w:p>
        </w:tc>
        <w:tc>
          <w:tcPr>
            <w:tcW w:w="4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1 180 000,00 руб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НДС</w:t>
            </w:r>
          </w:p>
          <w:p w:rsidR="00B15890" w:rsidRPr="00B15890" w:rsidRDefault="00B15890" w:rsidP="00B15890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цена без НДС: </w:t>
            </w:r>
            <w:r w:rsidRPr="0048184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 000 000,00 руб</w:t>
            </w:r>
            <w:r w:rsidRPr="00B15890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</w:tbl>
    <w:p w:rsidR="00910F73" w:rsidRDefault="00910F73" w:rsidP="00182689">
      <w:pPr>
        <w:pStyle w:val="ab"/>
        <w:jc w:val="both"/>
        <w:rPr>
          <w:b/>
          <w:i/>
          <w:sz w:val="24"/>
        </w:rPr>
      </w:pPr>
    </w:p>
    <w:p w:rsidR="00B15890" w:rsidRDefault="00B15890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B15890" w:rsidRDefault="00B15890" w:rsidP="008D611E">
      <w:pPr>
        <w:pStyle w:val="ab"/>
        <w:jc w:val="both"/>
        <w:rPr>
          <w:b/>
          <w:sz w:val="20"/>
          <w:szCs w:val="20"/>
        </w:rPr>
      </w:pPr>
    </w:p>
    <w:p w:rsidR="00620A9B" w:rsidRDefault="00620A9B" w:rsidP="008D611E">
      <w:pPr>
        <w:pStyle w:val="ab"/>
        <w:jc w:val="both"/>
        <w:rPr>
          <w:b/>
          <w:sz w:val="20"/>
          <w:szCs w:val="20"/>
        </w:rPr>
      </w:pPr>
    </w:p>
    <w:p w:rsidR="008D611E" w:rsidRPr="00B15890" w:rsidRDefault="008D611E" w:rsidP="008D611E">
      <w:pPr>
        <w:pStyle w:val="ab"/>
        <w:jc w:val="both"/>
        <w:rPr>
          <w:b/>
          <w:sz w:val="24"/>
        </w:rPr>
      </w:pPr>
      <w:r w:rsidRPr="00B15890">
        <w:rPr>
          <w:b/>
          <w:sz w:val="24"/>
        </w:rPr>
        <w:t xml:space="preserve">исп. </w:t>
      </w:r>
      <w:r w:rsidR="00D35C9F" w:rsidRPr="00B15890">
        <w:rPr>
          <w:b/>
          <w:sz w:val="24"/>
        </w:rPr>
        <w:t>Чуясова Е.Г.</w:t>
      </w:r>
    </w:p>
    <w:p w:rsidR="008D611E" w:rsidRPr="00B15890" w:rsidRDefault="008D611E" w:rsidP="007B10EC">
      <w:pPr>
        <w:pStyle w:val="ab"/>
        <w:jc w:val="both"/>
        <w:rPr>
          <w:b/>
          <w:i/>
          <w:sz w:val="24"/>
        </w:rPr>
      </w:pPr>
      <w:r w:rsidRPr="00B15890">
        <w:rPr>
          <w:sz w:val="24"/>
        </w:rPr>
        <w:t>Тел. 3972</w:t>
      </w:r>
      <w:r w:rsidR="00D35C9F" w:rsidRPr="00B15890">
        <w:rPr>
          <w:sz w:val="24"/>
        </w:rPr>
        <w:t>6</w:t>
      </w:r>
      <w:r w:rsidRPr="00B15890">
        <w:rPr>
          <w:sz w:val="24"/>
        </w:rPr>
        <w:t>8</w:t>
      </w:r>
    </w:p>
    <w:sectPr w:rsidR="008D611E" w:rsidRPr="00B15890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50" w:rsidRDefault="00156C50" w:rsidP="000F4708">
      <w:pPr>
        <w:spacing w:after="0" w:line="240" w:lineRule="auto"/>
      </w:pPr>
      <w:r>
        <w:separator/>
      </w:r>
    </w:p>
  </w:endnote>
  <w:endnote w:type="continuationSeparator" w:id="0">
    <w:p w:rsidR="00156C50" w:rsidRDefault="00156C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9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50" w:rsidRDefault="00156C50" w:rsidP="000F4708">
      <w:pPr>
        <w:spacing w:after="0" w:line="240" w:lineRule="auto"/>
      </w:pPr>
      <w:r>
        <w:separator/>
      </w:r>
    </w:p>
  </w:footnote>
  <w:footnote w:type="continuationSeparator" w:id="0">
    <w:p w:rsidR="00156C50" w:rsidRDefault="00156C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C50"/>
    <w:rsid w:val="00156ED5"/>
    <w:rsid w:val="00175A89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311"/>
    <w:rsid w:val="004575AA"/>
    <w:rsid w:val="00480849"/>
    <w:rsid w:val="0048184D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123E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0A9B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C212E"/>
    <w:rsid w:val="006C3B10"/>
    <w:rsid w:val="006E0A1F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3334C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15890"/>
    <w:rsid w:val="00B20C16"/>
    <w:rsid w:val="00B27C08"/>
    <w:rsid w:val="00B476FF"/>
    <w:rsid w:val="00B57DE3"/>
    <w:rsid w:val="00B63AF2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14721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022-B41E-4EE3-8C56-5E38EFD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8</cp:revision>
  <cp:lastPrinted>2015-12-04T07:09:00Z</cp:lastPrinted>
  <dcterms:created xsi:type="dcterms:W3CDTF">2014-08-07T23:03:00Z</dcterms:created>
  <dcterms:modified xsi:type="dcterms:W3CDTF">2017-03-05T23:28:00Z</dcterms:modified>
</cp:coreProperties>
</file>